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ADA" w:rsidRPr="00F0084A" w:rsidRDefault="00C11AD3" w:rsidP="00972ADA">
      <w:pPr>
        <w:pageBreakBefore/>
        <w:widowControl/>
        <w:spacing w:before="102" w:after="102" w:line="442" w:lineRule="atLeast"/>
        <w:outlineLvl w:val="0"/>
        <w:rPr>
          <w:rFonts w:ascii="Arial Unicode MS" w:eastAsia="Arial Unicode MS" w:hAnsi="Arial Unicode MS" w:cs="Arial Unicode MS"/>
          <w:b/>
          <w:bCs/>
          <w:kern w:val="36"/>
          <w:sz w:val="16"/>
          <w:szCs w:val="16"/>
        </w:rPr>
      </w:pPr>
      <w:r w:rsidRPr="00F0084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000B39" wp14:editId="15BB5610">
                <wp:simplePos x="0" y="0"/>
                <wp:positionH relativeFrom="column">
                  <wp:posOffset>5385435</wp:posOffset>
                </wp:positionH>
                <wp:positionV relativeFrom="paragraph">
                  <wp:posOffset>-214630</wp:posOffset>
                </wp:positionV>
                <wp:extent cx="733425" cy="1403985"/>
                <wp:effectExtent l="0" t="0" r="28575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AD3" w:rsidRPr="00C11AD3" w:rsidRDefault="00C11AD3" w:rsidP="00C11AD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11AD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BB4637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24.05pt;margin-top:-16.9pt;width:57.75pt;height:1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">
                <v:textbox style="mso-fit-shape-to-text:t">
                  <w:txbxContent>
                    <w:p w:rsidR="00C11AD3" w:rsidRPr="00C11AD3" w:rsidRDefault="00C11AD3" w:rsidP="00C11AD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11AD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BB4637"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72ADA" w:rsidRPr="00F0084A" w:rsidRDefault="00972ADA" w:rsidP="00972ADA">
      <w:pPr>
        <w:widowControl/>
        <w:spacing w:line="641" w:lineRule="atLeast"/>
        <w:jc w:val="center"/>
        <w:outlineLvl w:val="2"/>
        <w:rPr>
          <w:rFonts w:ascii="標楷體" w:eastAsia="標楷體" w:hAnsi="標楷體" w:cs="Arial Unicode MS"/>
          <w:b/>
          <w:bCs/>
          <w:kern w:val="0"/>
          <w:sz w:val="48"/>
          <w:szCs w:val="48"/>
        </w:rPr>
      </w:pPr>
      <w:r w:rsidRPr="00F0084A">
        <w:rPr>
          <w:rFonts w:ascii="標楷體" w:eastAsia="標楷體" w:hAnsi="標楷體" w:cs="Arial Unicode MS" w:hint="eastAsia"/>
          <w:b/>
          <w:bCs/>
          <w:kern w:val="0"/>
          <w:sz w:val="48"/>
          <w:szCs w:val="48"/>
        </w:rPr>
        <w:t>委  任  書</w:t>
      </w:r>
    </w:p>
    <w:p w:rsidR="00972ADA" w:rsidRPr="00F0084A" w:rsidRDefault="00972ADA" w:rsidP="00972ADA">
      <w:pPr>
        <w:widowControl/>
        <w:spacing w:line="641" w:lineRule="atLeast"/>
        <w:ind w:firstLine="641"/>
        <w:outlineLvl w:val="2"/>
        <w:rPr>
          <w:rFonts w:ascii="標楷體" w:eastAsia="標楷體" w:hAnsi="標楷體" w:cs="Arial Unicode MS"/>
          <w:b/>
          <w:bCs/>
          <w:kern w:val="0"/>
          <w:sz w:val="32"/>
          <w:szCs w:val="32"/>
        </w:rPr>
      </w:pPr>
    </w:p>
    <w:p w:rsidR="00972ADA" w:rsidRPr="00F0084A" w:rsidRDefault="00972ADA" w:rsidP="00972ADA">
      <w:pPr>
        <w:widowControl/>
        <w:spacing w:line="641" w:lineRule="atLeast"/>
        <w:ind w:firstLine="641"/>
        <w:outlineLvl w:val="2"/>
        <w:rPr>
          <w:rFonts w:ascii="Arial Unicode MS" w:eastAsia="Arial Unicode MS" w:hAnsi="Arial Unicode MS" w:cs="Arial Unicode MS"/>
          <w:b/>
          <w:bCs/>
          <w:kern w:val="0"/>
          <w:sz w:val="28"/>
          <w:szCs w:val="28"/>
        </w:rPr>
      </w:pPr>
      <w:r w:rsidRPr="00F0084A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立委任書人</w:t>
      </w:r>
      <w:r w:rsidRPr="00F0084A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  <w:u w:val="single"/>
        </w:rPr>
        <w:t xml:space="preserve">              </w:t>
      </w:r>
      <w:r w:rsidRPr="00F0084A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因</w:t>
      </w:r>
      <w:r w:rsidRPr="00F0084A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  <w:u w:val="single"/>
        </w:rPr>
        <w:t xml:space="preserve">                             </w:t>
      </w:r>
      <w:r w:rsidRPr="00F0084A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無法親自前往辦理檔案應用事宜，特委託</w:t>
      </w:r>
      <w:r w:rsidRPr="00F0084A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  <w:u w:val="single"/>
        </w:rPr>
        <w:t xml:space="preserve">　　　　　　　　</w:t>
      </w:r>
      <w:r w:rsidRPr="00F0084A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先生（女士）代為前往辦理。</w:t>
      </w:r>
    </w:p>
    <w:p w:rsidR="00972ADA" w:rsidRPr="00F0084A" w:rsidRDefault="00972ADA" w:rsidP="00972ADA">
      <w:pPr>
        <w:widowControl/>
        <w:spacing w:line="641" w:lineRule="atLeast"/>
        <w:ind w:firstLine="318"/>
        <w:outlineLvl w:val="2"/>
        <w:rPr>
          <w:rFonts w:ascii="Arial Unicode MS" w:eastAsia="Arial Unicode MS" w:hAnsi="Arial Unicode MS" w:cs="Arial Unicode MS"/>
          <w:b/>
          <w:bCs/>
          <w:kern w:val="0"/>
          <w:sz w:val="28"/>
          <w:szCs w:val="28"/>
        </w:rPr>
      </w:pPr>
      <w:r w:rsidRPr="00F0084A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此致</w:t>
      </w:r>
    </w:p>
    <w:p w:rsidR="00972ADA" w:rsidRPr="00F0084A" w:rsidRDefault="0072529D" w:rsidP="00972ADA">
      <w:pPr>
        <w:widowControl/>
        <w:spacing w:line="641" w:lineRule="atLeast"/>
        <w:outlineLvl w:val="2"/>
        <w:rPr>
          <w:rFonts w:ascii="Arial Unicode MS" w:eastAsia="Arial Unicode MS" w:hAnsi="Arial Unicode MS" w:cs="Arial Unicode MS"/>
          <w:b/>
          <w:bCs/>
          <w:kern w:val="0"/>
          <w:sz w:val="28"/>
          <w:szCs w:val="28"/>
        </w:rPr>
      </w:pPr>
      <w:r w:rsidRPr="00F0084A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經濟部水利署第三河川分署</w:t>
      </w:r>
    </w:p>
    <w:p w:rsidR="00972ADA" w:rsidRPr="00F0084A" w:rsidRDefault="00972ADA" w:rsidP="00972ADA">
      <w:pPr>
        <w:widowControl/>
        <w:spacing w:line="641" w:lineRule="atLeast"/>
        <w:ind w:firstLine="1281"/>
        <w:outlineLvl w:val="2"/>
        <w:rPr>
          <w:rFonts w:ascii="Arial Unicode MS" w:eastAsia="Arial Unicode MS" w:hAnsi="Arial Unicode MS" w:cs="Arial Unicode MS"/>
          <w:b/>
          <w:bCs/>
          <w:kern w:val="0"/>
          <w:sz w:val="28"/>
          <w:szCs w:val="28"/>
        </w:rPr>
      </w:pPr>
      <w:r w:rsidRPr="00F0084A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委任人：</w:t>
      </w:r>
    </w:p>
    <w:p w:rsidR="00972ADA" w:rsidRPr="00F0084A" w:rsidRDefault="00972ADA" w:rsidP="00972ADA">
      <w:pPr>
        <w:widowControl/>
        <w:spacing w:line="641" w:lineRule="atLeast"/>
        <w:ind w:firstLine="1281"/>
        <w:outlineLvl w:val="2"/>
        <w:rPr>
          <w:rFonts w:ascii="Arial Unicode MS" w:eastAsia="Arial Unicode MS" w:hAnsi="Arial Unicode MS" w:cs="Arial Unicode MS"/>
          <w:b/>
          <w:bCs/>
          <w:kern w:val="0"/>
          <w:sz w:val="28"/>
          <w:szCs w:val="28"/>
        </w:rPr>
      </w:pPr>
      <w:r w:rsidRPr="00F0084A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出生年月日：</w:t>
      </w:r>
    </w:p>
    <w:p w:rsidR="00972ADA" w:rsidRPr="00F0084A" w:rsidRDefault="00972ADA" w:rsidP="00972ADA">
      <w:pPr>
        <w:widowControl/>
        <w:spacing w:line="641" w:lineRule="atLeast"/>
        <w:ind w:firstLine="1281"/>
        <w:outlineLvl w:val="2"/>
        <w:rPr>
          <w:rFonts w:ascii="Arial Unicode MS" w:eastAsia="Arial Unicode MS" w:hAnsi="Arial Unicode MS" w:cs="Arial Unicode MS"/>
          <w:b/>
          <w:bCs/>
          <w:kern w:val="0"/>
          <w:sz w:val="28"/>
          <w:szCs w:val="28"/>
        </w:rPr>
      </w:pPr>
      <w:r w:rsidRPr="00F0084A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住(居)所：</w:t>
      </w:r>
    </w:p>
    <w:p w:rsidR="00972ADA" w:rsidRPr="00F0084A" w:rsidRDefault="00972ADA" w:rsidP="00972ADA">
      <w:pPr>
        <w:widowControl/>
        <w:spacing w:line="641" w:lineRule="atLeast"/>
        <w:ind w:firstLine="1281"/>
        <w:outlineLvl w:val="2"/>
        <w:rPr>
          <w:rFonts w:ascii="Arial Unicode MS" w:eastAsia="Arial Unicode MS" w:hAnsi="Arial Unicode MS" w:cs="Arial Unicode MS"/>
          <w:b/>
          <w:bCs/>
          <w:kern w:val="0"/>
          <w:sz w:val="28"/>
          <w:szCs w:val="28"/>
        </w:rPr>
      </w:pPr>
      <w:r w:rsidRPr="00F0084A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國民身分證統一編號：</w:t>
      </w:r>
    </w:p>
    <w:p w:rsidR="00972ADA" w:rsidRPr="00F0084A" w:rsidRDefault="00972ADA" w:rsidP="00972ADA">
      <w:pPr>
        <w:widowControl/>
        <w:spacing w:line="641" w:lineRule="atLeast"/>
        <w:ind w:firstLine="1281"/>
        <w:outlineLvl w:val="2"/>
        <w:rPr>
          <w:rFonts w:ascii="Arial Unicode MS" w:eastAsia="Arial Unicode MS" w:hAnsi="Arial Unicode MS" w:cs="Arial Unicode MS"/>
          <w:b/>
          <w:bCs/>
          <w:kern w:val="0"/>
          <w:sz w:val="28"/>
          <w:szCs w:val="28"/>
        </w:rPr>
      </w:pPr>
      <w:r w:rsidRPr="00F0084A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受任人：</w:t>
      </w:r>
    </w:p>
    <w:p w:rsidR="00972ADA" w:rsidRPr="00F0084A" w:rsidRDefault="00972ADA" w:rsidP="00972ADA">
      <w:pPr>
        <w:widowControl/>
        <w:spacing w:line="641" w:lineRule="atLeast"/>
        <w:ind w:firstLine="1281"/>
        <w:outlineLvl w:val="2"/>
        <w:rPr>
          <w:rFonts w:ascii="Arial Unicode MS" w:eastAsia="Arial Unicode MS" w:hAnsi="Arial Unicode MS" w:cs="Arial Unicode MS"/>
          <w:b/>
          <w:bCs/>
          <w:kern w:val="0"/>
          <w:sz w:val="28"/>
          <w:szCs w:val="28"/>
        </w:rPr>
      </w:pPr>
      <w:r w:rsidRPr="00F0084A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出生年月日：</w:t>
      </w:r>
    </w:p>
    <w:p w:rsidR="00972ADA" w:rsidRPr="00F0084A" w:rsidRDefault="00972ADA" w:rsidP="00972ADA">
      <w:pPr>
        <w:widowControl/>
        <w:spacing w:line="641" w:lineRule="atLeast"/>
        <w:ind w:firstLine="1281"/>
        <w:outlineLvl w:val="2"/>
        <w:rPr>
          <w:rFonts w:ascii="Arial Unicode MS" w:eastAsia="Arial Unicode MS" w:hAnsi="Arial Unicode MS" w:cs="Arial Unicode MS"/>
          <w:b/>
          <w:bCs/>
          <w:kern w:val="0"/>
          <w:sz w:val="28"/>
          <w:szCs w:val="28"/>
        </w:rPr>
      </w:pPr>
      <w:r w:rsidRPr="00F0084A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住(居)所：</w:t>
      </w:r>
    </w:p>
    <w:p w:rsidR="00972ADA" w:rsidRPr="00F0084A" w:rsidRDefault="00972ADA" w:rsidP="00972ADA">
      <w:pPr>
        <w:widowControl/>
        <w:spacing w:line="641" w:lineRule="atLeast"/>
        <w:ind w:firstLine="1281"/>
        <w:outlineLvl w:val="2"/>
        <w:rPr>
          <w:rFonts w:ascii="標楷體" w:eastAsia="標楷體" w:hAnsi="標楷體" w:cs="Arial Unicode MS"/>
          <w:b/>
          <w:bCs/>
          <w:kern w:val="0"/>
          <w:sz w:val="32"/>
          <w:szCs w:val="32"/>
        </w:rPr>
      </w:pPr>
      <w:r w:rsidRPr="00F0084A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國民身分證統一編號：</w:t>
      </w:r>
    </w:p>
    <w:p w:rsidR="00972ADA" w:rsidRPr="00F0084A" w:rsidRDefault="00972ADA" w:rsidP="00972ADA">
      <w:pPr>
        <w:widowControl/>
        <w:spacing w:line="641" w:lineRule="atLeast"/>
        <w:ind w:firstLine="1281"/>
        <w:outlineLvl w:val="2"/>
        <w:rPr>
          <w:rFonts w:ascii="Arial Unicode MS" w:eastAsia="Arial Unicode MS" w:hAnsi="Arial Unicode MS" w:cs="Arial Unicode MS"/>
          <w:b/>
          <w:bCs/>
          <w:kern w:val="0"/>
          <w:sz w:val="28"/>
          <w:szCs w:val="28"/>
        </w:rPr>
      </w:pPr>
    </w:p>
    <w:p w:rsidR="00972ADA" w:rsidRPr="00F0084A" w:rsidRDefault="00972ADA" w:rsidP="00972ADA">
      <w:pPr>
        <w:widowControl/>
        <w:spacing w:line="641" w:lineRule="atLeast"/>
        <w:ind w:firstLine="1281"/>
        <w:outlineLvl w:val="2"/>
        <w:rPr>
          <w:rFonts w:ascii="Arial Unicode MS" w:eastAsia="Arial Unicode MS" w:hAnsi="Arial Unicode MS" w:cs="Arial Unicode MS"/>
          <w:b/>
          <w:bCs/>
          <w:kern w:val="0"/>
          <w:sz w:val="28"/>
          <w:szCs w:val="28"/>
        </w:rPr>
      </w:pPr>
    </w:p>
    <w:p w:rsidR="00972ADA" w:rsidRPr="00F0084A" w:rsidRDefault="00972ADA" w:rsidP="00972ADA">
      <w:pPr>
        <w:widowControl/>
        <w:spacing w:line="641" w:lineRule="atLeast"/>
        <w:ind w:firstLine="1281"/>
        <w:outlineLvl w:val="2"/>
        <w:rPr>
          <w:rFonts w:ascii="Arial Unicode MS" w:eastAsia="Arial Unicode MS" w:hAnsi="Arial Unicode MS" w:cs="Arial Unicode MS"/>
          <w:b/>
          <w:bCs/>
          <w:kern w:val="0"/>
          <w:sz w:val="28"/>
          <w:szCs w:val="28"/>
        </w:rPr>
      </w:pPr>
    </w:p>
    <w:p w:rsidR="00972ADA" w:rsidRPr="00F0084A" w:rsidRDefault="00972ADA" w:rsidP="00972ADA">
      <w:pPr>
        <w:widowControl/>
        <w:spacing w:line="641" w:lineRule="atLeast"/>
        <w:ind w:firstLine="318"/>
        <w:outlineLvl w:val="2"/>
        <w:rPr>
          <w:rFonts w:ascii="標楷體" w:eastAsia="標楷體" w:hAnsi="標楷體" w:cs="Arial Unicode MS"/>
          <w:b/>
          <w:bCs/>
          <w:kern w:val="0"/>
          <w:sz w:val="32"/>
          <w:szCs w:val="32"/>
        </w:rPr>
      </w:pPr>
      <w:r w:rsidRPr="00F0084A">
        <w:rPr>
          <w:rFonts w:ascii="標楷體" w:eastAsia="標楷體" w:hAnsi="標楷體" w:cs="Arial Unicode MS" w:hint="eastAsia"/>
          <w:b/>
          <w:bCs/>
          <w:kern w:val="0"/>
          <w:sz w:val="32"/>
          <w:szCs w:val="32"/>
        </w:rPr>
        <w:t>中　　華　　民　　國　　　　年　　　　月　　　　日</w:t>
      </w:r>
      <w:bookmarkStart w:id="0" w:name="_GoBack"/>
      <w:bookmarkEnd w:id="0"/>
    </w:p>
    <w:sectPr w:rsidR="00972ADA" w:rsidRPr="00F0084A" w:rsidSect="00101B38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D8E" w:rsidRDefault="00435D8E" w:rsidP="000F32EA">
      <w:r>
        <w:separator/>
      </w:r>
    </w:p>
  </w:endnote>
  <w:endnote w:type="continuationSeparator" w:id="0">
    <w:p w:rsidR="00435D8E" w:rsidRDefault="00435D8E" w:rsidP="000F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D8E" w:rsidRDefault="00435D8E" w:rsidP="000F32EA">
      <w:r>
        <w:separator/>
      </w:r>
    </w:p>
  </w:footnote>
  <w:footnote w:type="continuationSeparator" w:id="0">
    <w:p w:rsidR="00435D8E" w:rsidRDefault="00435D8E" w:rsidP="000F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B99"/>
    <w:multiLevelType w:val="multilevel"/>
    <w:tmpl w:val="7C9047BE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11E94A42"/>
    <w:multiLevelType w:val="hybridMultilevel"/>
    <w:tmpl w:val="294CAAFE"/>
    <w:lvl w:ilvl="0" w:tplc="CD1400C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A975856"/>
    <w:multiLevelType w:val="hybridMultilevel"/>
    <w:tmpl w:val="C01A5896"/>
    <w:lvl w:ilvl="0" w:tplc="BB9A82A8">
      <w:start w:val="1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color w:val="00000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25667D"/>
    <w:multiLevelType w:val="multilevel"/>
    <w:tmpl w:val="19647B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B17A7"/>
    <w:multiLevelType w:val="hybridMultilevel"/>
    <w:tmpl w:val="D7E0508E"/>
    <w:lvl w:ilvl="0" w:tplc="EAB255F4">
      <w:start w:val="1"/>
      <w:numFmt w:val="taiwaneseCountingThousand"/>
      <w:lvlText w:val="(%1)"/>
      <w:lvlJc w:val="left"/>
      <w:pPr>
        <w:ind w:left="1166" w:hanging="600"/>
      </w:pPr>
      <w:rPr>
        <w:rFonts w:ascii="標楷體" w:eastAsia="標楷體" w:hAnsi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1FF6650E"/>
    <w:multiLevelType w:val="hybridMultilevel"/>
    <w:tmpl w:val="3802F860"/>
    <w:lvl w:ilvl="0" w:tplc="2A926EB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632B41"/>
    <w:multiLevelType w:val="hybridMultilevel"/>
    <w:tmpl w:val="5380B4D8"/>
    <w:lvl w:ilvl="0" w:tplc="FD4AC0DC">
      <w:start w:val="1"/>
      <w:numFmt w:val="taiwaneseCountingThousand"/>
      <w:lvlText w:val="(%1)"/>
      <w:lvlJc w:val="left"/>
      <w:pPr>
        <w:ind w:left="1166" w:hanging="600"/>
      </w:pPr>
      <w:rPr>
        <w:rFonts w:ascii="標楷體" w:eastAsia="標楷體" w:hAnsi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228E5634"/>
    <w:multiLevelType w:val="hybridMultilevel"/>
    <w:tmpl w:val="1A78F0B8"/>
    <w:lvl w:ilvl="0" w:tplc="F58A57C8">
      <w:start w:val="1"/>
      <w:numFmt w:val="taiwaneseCountingThousand"/>
      <w:lvlText w:val="(%1)"/>
      <w:lvlJc w:val="left"/>
      <w:pPr>
        <w:ind w:left="1166" w:hanging="600"/>
      </w:pPr>
      <w:rPr>
        <w:rFonts w:ascii="標楷體" w:eastAsia="標楷體" w:hAnsi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2A9A1FD2"/>
    <w:multiLevelType w:val="multilevel"/>
    <w:tmpl w:val="5B7C175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新細明體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785925"/>
    <w:multiLevelType w:val="multilevel"/>
    <w:tmpl w:val="5B728B08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BC559DA"/>
    <w:multiLevelType w:val="multilevel"/>
    <w:tmpl w:val="B0B6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2B7A88"/>
    <w:multiLevelType w:val="hybridMultilevel"/>
    <w:tmpl w:val="E77AC1A6"/>
    <w:lvl w:ilvl="0" w:tplc="FFFFFFFF">
      <w:start w:val="1"/>
      <w:numFmt w:val="taiwaneseCountingThousand"/>
      <w:pStyle w:val="bb20cm0cm"/>
      <w:lvlText w:val="%1、"/>
      <w:lvlJc w:val="left"/>
      <w:pPr>
        <w:tabs>
          <w:tab w:val="num" w:pos="-1134"/>
        </w:tabs>
        <w:ind w:left="567" w:hanging="567"/>
      </w:pPr>
      <w:rPr>
        <w:rFonts w:eastAsia="標楷體" w:hint="eastAsia"/>
        <w:snapToGrid/>
        <w:spacing w:val="-20"/>
        <w:kern w:val="36"/>
        <w:sz w:val="36"/>
        <w:szCs w:val="36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C6412B5"/>
    <w:multiLevelType w:val="multilevel"/>
    <w:tmpl w:val="B6100C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F32424"/>
    <w:multiLevelType w:val="hybridMultilevel"/>
    <w:tmpl w:val="A2AAE9AA"/>
    <w:lvl w:ilvl="0" w:tplc="6EF2ABA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6A0306"/>
    <w:multiLevelType w:val="multilevel"/>
    <w:tmpl w:val="73DC38B6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4B01305D"/>
    <w:multiLevelType w:val="hybridMultilevel"/>
    <w:tmpl w:val="7AF2F2DA"/>
    <w:lvl w:ilvl="0" w:tplc="0DDABFE6">
      <w:start w:val="1"/>
      <w:numFmt w:val="taiwaneseCountingThousand"/>
      <w:lvlText w:val="(%1)"/>
      <w:lvlJc w:val="left"/>
      <w:pPr>
        <w:ind w:left="1166" w:hanging="600"/>
      </w:pPr>
      <w:rPr>
        <w:rFonts w:ascii="標楷體" w:eastAsia="標楷體" w:hAnsi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4BD153B7"/>
    <w:multiLevelType w:val="hybridMultilevel"/>
    <w:tmpl w:val="46D02F2E"/>
    <w:lvl w:ilvl="0" w:tplc="ADAE56F4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F4263E7"/>
    <w:multiLevelType w:val="hybridMultilevel"/>
    <w:tmpl w:val="F20EBE6C"/>
    <w:lvl w:ilvl="0" w:tplc="CA06F300">
      <w:start w:val="1"/>
      <w:numFmt w:val="taiwaneseCountingThousand"/>
      <w:lvlText w:val="(%1)"/>
      <w:lvlJc w:val="left"/>
      <w:pPr>
        <w:ind w:left="926" w:hanging="360"/>
      </w:pPr>
      <w:rPr>
        <w:rFonts w:ascii="標楷體" w:eastAsia="標楷體" w:hAnsi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5491194F"/>
    <w:multiLevelType w:val="multilevel"/>
    <w:tmpl w:val="2586C8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56780"/>
    <w:multiLevelType w:val="multilevel"/>
    <w:tmpl w:val="B65A4588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7BFC3758"/>
    <w:multiLevelType w:val="hybridMultilevel"/>
    <w:tmpl w:val="6F6E2EEE"/>
    <w:lvl w:ilvl="0" w:tplc="F8B03DA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D697AAC"/>
    <w:multiLevelType w:val="hybridMultilevel"/>
    <w:tmpl w:val="4224A95C"/>
    <w:lvl w:ilvl="0" w:tplc="EA824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13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17"/>
  </w:num>
  <w:num w:numId="11">
    <w:abstractNumId w:val="7"/>
  </w:num>
  <w:num w:numId="12">
    <w:abstractNumId w:val="15"/>
  </w:num>
  <w:num w:numId="13">
    <w:abstractNumId w:val="16"/>
  </w:num>
  <w:num w:numId="14">
    <w:abstractNumId w:val="11"/>
  </w:num>
  <w:num w:numId="15">
    <w:abstractNumId w:val="21"/>
  </w:num>
  <w:num w:numId="16">
    <w:abstractNumId w:val="3"/>
  </w:num>
  <w:num w:numId="17">
    <w:abstractNumId w:val="18"/>
  </w:num>
  <w:num w:numId="18">
    <w:abstractNumId w:val="12"/>
  </w:num>
  <w:num w:numId="19">
    <w:abstractNumId w:val="0"/>
  </w:num>
  <w:num w:numId="20">
    <w:abstractNumId w:val="14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D87"/>
    <w:rsid w:val="00011D87"/>
    <w:rsid w:val="00016E64"/>
    <w:rsid w:val="00017659"/>
    <w:rsid w:val="000259E7"/>
    <w:rsid w:val="00026C3F"/>
    <w:rsid w:val="0003393F"/>
    <w:rsid w:val="0004124C"/>
    <w:rsid w:val="00044CC1"/>
    <w:rsid w:val="00057D70"/>
    <w:rsid w:val="00070C2F"/>
    <w:rsid w:val="0008795A"/>
    <w:rsid w:val="00087CAE"/>
    <w:rsid w:val="000B4443"/>
    <w:rsid w:val="000C6C3D"/>
    <w:rsid w:val="000F32EA"/>
    <w:rsid w:val="000F4D64"/>
    <w:rsid w:val="0010170C"/>
    <w:rsid w:val="00101B38"/>
    <w:rsid w:val="00101D87"/>
    <w:rsid w:val="00113A39"/>
    <w:rsid w:val="001156C0"/>
    <w:rsid w:val="001175EC"/>
    <w:rsid w:val="0013180E"/>
    <w:rsid w:val="00137DCB"/>
    <w:rsid w:val="0015420E"/>
    <w:rsid w:val="00174756"/>
    <w:rsid w:val="00185EF7"/>
    <w:rsid w:val="001A1CBA"/>
    <w:rsid w:val="001B1F51"/>
    <w:rsid w:val="001B3C05"/>
    <w:rsid w:val="001D48AD"/>
    <w:rsid w:val="001E3BA0"/>
    <w:rsid w:val="001F76B2"/>
    <w:rsid w:val="00214664"/>
    <w:rsid w:val="00217E0F"/>
    <w:rsid w:val="002234B8"/>
    <w:rsid w:val="0023262E"/>
    <w:rsid w:val="00261E86"/>
    <w:rsid w:val="002635FD"/>
    <w:rsid w:val="0026525C"/>
    <w:rsid w:val="00267203"/>
    <w:rsid w:val="00280640"/>
    <w:rsid w:val="00281D1C"/>
    <w:rsid w:val="00287887"/>
    <w:rsid w:val="002973FE"/>
    <w:rsid w:val="002979A4"/>
    <w:rsid w:val="002B6027"/>
    <w:rsid w:val="002C6225"/>
    <w:rsid w:val="002E284A"/>
    <w:rsid w:val="002F2251"/>
    <w:rsid w:val="002F28BC"/>
    <w:rsid w:val="00300161"/>
    <w:rsid w:val="00307B8F"/>
    <w:rsid w:val="00331EDF"/>
    <w:rsid w:val="00342205"/>
    <w:rsid w:val="00357487"/>
    <w:rsid w:val="00357AC3"/>
    <w:rsid w:val="00372DC5"/>
    <w:rsid w:val="00374C60"/>
    <w:rsid w:val="00385FC2"/>
    <w:rsid w:val="0038744B"/>
    <w:rsid w:val="003B1D8A"/>
    <w:rsid w:val="003B71D4"/>
    <w:rsid w:val="003C6C5F"/>
    <w:rsid w:val="003D26E9"/>
    <w:rsid w:val="003D7E73"/>
    <w:rsid w:val="003E4A67"/>
    <w:rsid w:val="003F263B"/>
    <w:rsid w:val="00406F99"/>
    <w:rsid w:val="0041511B"/>
    <w:rsid w:val="0043274B"/>
    <w:rsid w:val="00435972"/>
    <w:rsid w:val="00435D8E"/>
    <w:rsid w:val="00441DA4"/>
    <w:rsid w:val="004620A8"/>
    <w:rsid w:val="00466DA2"/>
    <w:rsid w:val="00467E94"/>
    <w:rsid w:val="004705FD"/>
    <w:rsid w:val="00476DA7"/>
    <w:rsid w:val="00496D2A"/>
    <w:rsid w:val="004A4CC6"/>
    <w:rsid w:val="004B5517"/>
    <w:rsid w:val="004C137E"/>
    <w:rsid w:val="004C6250"/>
    <w:rsid w:val="004E1D2D"/>
    <w:rsid w:val="004E2214"/>
    <w:rsid w:val="004E2841"/>
    <w:rsid w:val="004E7BC5"/>
    <w:rsid w:val="004F2737"/>
    <w:rsid w:val="005204B0"/>
    <w:rsid w:val="00527AB7"/>
    <w:rsid w:val="005419FB"/>
    <w:rsid w:val="00550D50"/>
    <w:rsid w:val="005675FA"/>
    <w:rsid w:val="0056772E"/>
    <w:rsid w:val="005767C2"/>
    <w:rsid w:val="00577AAB"/>
    <w:rsid w:val="00597B7E"/>
    <w:rsid w:val="005A6A05"/>
    <w:rsid w:val="005B07D5"/>
    <w:rsid w:val="005B52CD"/>
    <w:rsid w:val="005C574E"/>
    <w:rsid w:val="005D4D38"/>
    <w:rsid w:val="005D75DE"/>
    <w:rsid w:val="005E5A57"/>
    <w:rsid w:val="00611825"/>
    <w:rsid w:val="006225D3"/>
    <w:rsid w:val="00623A71"/>
    <w:rsid w:val="00651ACE"/>
    <w:rsid w:val="00654797"/>
    <w:rsid w:val="00684358"/>
    <w:rsid w:val="006850C9"/>
    <w:rsid w:val="00694EB9"/>
    <w:rsid w:val="00697560"/>
    <w:rsid w:val="00697946"/>
    <w:rsid w:val="006B4664"/>
    <w:rsid w:val="006B47BF"/>
    <w:rsid w:val="006B4A74"/>
    <w:rsid w:val="006C21EE"/>
    <w:rsid w:val="006D6868"/>
    <w:rsid w:val="006E0122"/>
    <w:rsid w:val="006E3D8B"/>
    <w:rsid w:val="006F05DB"/>
    <w:rsid w:val="007040E9"/>
    <w:rsid w:val="0071495E"/>
    <w:rsid w:val="007150BA"/>
    <w:rsid w:val="0072529D"/>
    <w:rsid w:val="00726570"/>
    <w:rsid w:val="0074182E"/>
    <w:rsid w:val="00746E34"/>
    <w:rsid w:val="007727D5"/>
    <w:rsid w:val="007862DA"/>
    <w:rsid w:val="007A2414"/>
    <w:rsid w:val="007B0504"/>
    <w:rsid w:val="007B5279"/>
    <w:rsid w:val="007B61F0"/>
    <w:rsid w:val="007B6927"/>
    <w:rsid w:val="007C44F2"/>
    <w:rsid w:val="007E1B9A"/>
    <w:rsid w:val="007E43A3"/>
    <w:rsid w:val="007F07D4"/>
    <w:rsid w:val="007F5A7A"/>
    <w:rsid w:val="0080197B"/>
    <w:rsid w:val="00801CE3"/>
    <w:rsid w:val="00807F7C"/>
    <w:rsid w:val="008479AA"/>
    <w:rsid w:val="00856D36"/>
    <w:rsid w:val="00861E3A"/>
    <w:rsid w:val="00864C83"/>
    <w:rsid w:val="008919AA"/>
    <w:rsid w:val="008B555B"/>
    <w:rsid w:val="008D35DF"/>
    <w:rsid w:val="008E62B5"/>
    <w:rsid w:val="008F2642"/>
    <w:rsid w:val="00910C90"/>
    <w:rsid w:val="00932871"/>
    <w:rsid w:val="009606CE"/>
    <w:rsid w:val="00962520"/>
    <w:rsid w:val="009628EF"/>
    <w:rsid w:val="009724C6"/>
    <w:rsid w:val="00972ADA"/>
    <w:rsid w:val="00981782"/>
    <w:rsid w:val="00987659"/>
    <w:rsid w:val="009B06F6"/>
    <w:rsid w:val="009B4535"/>
    <w:rsid w:val="009B75A2"/>
    <w:rsid w:val="009D4DCD"/>
    <w:rsid w:val="009D558A"/>
    <w:rsid w:val="009F2E2C"/>
    <w:rsid w:val="009F30A4"/>
    <w:rsid w:val="00A074DC"/>
    <w:rsid w:val="00A1058E"/>
    <w:rsid w:val="00A138E1"/>
    <w:rsid w:val="00A2616A"/>
    <w:rsid w:val="00A31D51"/>
    <w:rsid w:val="00A53A74"/>
    <w:rsid w:val="00A65385"/>
    <w:rsid w:val="00A670C0"/>
    <w:rsid w:val="00A83B0C"/>
    <w:rsid w:val="00A950D4"/>
    <w:rsid w:val="00AB7DEA"/>
    <w:rsid w:val="00AD2731"/>
    <w:rsid w:val="00AD4227"/>
    <w:rsid w:val="00AE063B"/>
    <w:rsid w:val="00AE57C9"/>
    <w:rsid w:val="00B272A1"/>
    <w:rsid w:val="00B365FC"/>
    <w:rsid w:val="00B8230C"/>
    <w:rsid w:val="00B86F56"/>
    <w:rsid w:val="00B87B68"/>
    <w:rsid w:val="00B92451"/>
    <w:rsid w:val="00BA328D"/>
    <w:rsid w:val="00BA4E1C"/>
    <w:rsid w:val="00BB4637"/>
    <w:rsid w:val="00BB5BAB"/>
    <w:rsid w:val="00BD34E0"/>
    <w:rsid w:val="00BE10DA"/>
    <w:rsid w:val="00BE3761"/>
    <w:rsid w:val="00BE5F09"/>
    <w:rsid w:val="00BF0EB2"/>
    <w:rsid w:val="00BF2056"/>
    <w:rsid w:val="00BF6A51"/>
    <w:rsid w:val="00C05696"/>
    <w:rsid w:val="00C0610B"/>
    <w:rsid w:val="00C11AD3"/>
    <w:rsid w:val="00C14FBF"/>
    <w:rsid w:val="00C20353"/>
    <w:rsid w:val="00C50FE9"/>
    <w:rsid w:val="00C51A5E"/>
    <w:rsid w:val="00C706CA"/>
    <w:rsid w:val="00C70E1A"/>
    <w:rsid w:val="00C7248F"/>
    <w:rsid w:val="00C752BE"/>
    <w:rsid w:val="00C82FFE"/>
    <w:rsid w:val="00C87787"/>
    <w:rsid w:val="00C96EFE"/>
    <w:rsid w:val="00CA052B"/>
    <w:rsid w:val="00CA1C38"/>
    <w:rsid w:val="00CA2171"/>
    <w:rsid w:val="00CA3F54"/>
    <w:rsid w:val="00CC51DC"/>
    <w:rsid w:val="00CC5E03"/>
    <w:rsid w:val="00CD0AB9"/>
    <w:rsid w:val="00CD10CE"/>
    <w:rsid w:val="00CD2D2E"/>
    <w:rsid w:val="00CF36F0"/>
    <w:rsid w:val="00CF3FB6"/>
    <w:rsid w:val="00D04919"/>
    <w:rsid w:val="00D07184"/>
    <w:rsid w:val="00D17C38"/>
    <w:rsid w:val="00D236E7"/>
    <w:rsid w:val="00D44C46"/>
    <w:rsid w:val="00D464A3"/>
    <w:rsid w:val="00D56468"/>
    <w:rsid w:val="00D80349"/>
    <w:rsid w:val="00D820E2"/>
    <w:rsid w:val="00D847E2"/>
    <w:rsid w:val="00D962BC"/>
    <w:rsid w:val="00DC05A5"/>
    <w:rsid w:val="00DC737B"/>
    <w:rsid w:val="00DD18C1"/>
    <w:rsid w:val="00DD7100"/>
    <w:rsid w:val="00DD7981"/>
    <w:rsid w:val="00DE2735"/>
    <w:rsid w:val="00E05C89"/>
    <w:rsid w:val="00E106F5"/>
    <w:rsid w:val="00E117FA"/>
    <w:rsid w:val="00E41BCE"/>
    <w:rsid w:val="00E6714E"/>
    <w:rsid w:val="00E82E2D"/>
    <w:rsid w:val="00E91B3F"/>
    <w:rsid w:val="00EA113A"/>
    <w:rsid w:val="00EA41CF"/>
    <w:rsid w:val="00EB5BF9"/>
    <w:rsid w:val="00EB77D2"/>
    <w:rsid w:val="00EC2921"/>
    <w:rsid w:val="00ED2D5F"/>
    <w:rsid w:val="00EE38B2"/>
    <w:rsid w:val="00EF7B02"/>
    <w:rsid w:val="00F0084A"/>
    <w:rsid w:val="00F05BF3"/>
    <w:rsid w:val="00F24105"/>
    <w:rsid w:val="00F459EC"/>
    <w:rsid w:val="00F45C8A"/>
    <w:rsid w:val="00F53F8A"/>
    <w:rsid w:val="00F748C1"/>
    <w:rsid w:val="00F807A8"/>
    <w:rsid w:val="00F80D7F"/>
    <w:rsid w:val="00F80F40"/>
    <w:rsid w:val="00F93C53"/>
    <w:rsid w:val="00FA712A"/>
    <w:rsid w:val="00FB73D8"/>
    <w:rsid w:val="00FC7838"/>
    <w:rsid w:val="00FE0139"/>
    <w:rsid w:val="00FE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D8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972ADA"/>
    <w:pPr>
      <w:widowControl/>
      <w:spacing w:before="102" w:after="102"/>
      <w:outlineLvl w:val="0"/>
    </w:pPr>
    <w:rPr>
      <w:rFonts w:ascii="新細明體" w:hAnsi="新細明體" w:cs="新細明體"/>
      <w:b/>
      <w:bCs/>
      <w:color w:val="000066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72ADA"/>
    <w:pPr>
      <w:widowControl/>
      <w:spacing w:before="102" w:after="102"/>
      <w:outlineLvl w:val="2"/>
    </w:pPr>
    <w:rPr>
      <w:rFonts w:ascii="新細明體" w:hAnsi="新細明體" w:cs="新細明體"/>
      <w:b/>
      <w:bCs/>
      <w:color w:val="666699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標題 41"/>
    <w:basedOn w:val="a"/>
    <w:rsid w:val="00011D87"/>
    <w:pPr>
      <w:adjustRightInd w:val="0"/>
      <w:spacing w:after="60" w:line="300" w:lineRule="atLeast"/>
      <w:textAlignment w:val="baseline"/>
    </w:pPr>
    <w:rPr>
      <w:rFonts w:ascii="細明體" w:eastAsia="細明體"/>
      <w:noProof/>
      <w:spacing w:val="80"/>
      <w:kern w:val="0"/>
      <w:sz w:val="36"/>
      <w:szCs w:val="20"/>
    </w:rPr>
  </w:style>
  <w:style w:type="paragraph" w:customStyle="1" w:styleId="11">
    <w:name w:val="內文1"/>
    <w:rsid w:val="00011D87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C6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6C3D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CA1C38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paragraph" w:styleId="Web">
    <w:name w:val="Normal (Web)"/>
    <w:basedOn w:val="a"/>
    <w:uiPriority w:val="99"/>
    <w:unhideWhenUsed/>
    <w:rsid w:val="00BE3761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character" w:styleId="a5">
    <w:name w:val="annotation reference"/>
    <w:basedOn w:val="a0"/>
    <w:uiPriority w:val="99"/>
    <w:semiHidden/>
    <w:unhideWhenUsed/>
    <w:rsid w:val="00F53F8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53F8A"/>
  </w:style>
  <w:style w:type="character" w:customStyle="1" w:styleId="a7">
    <w:name w:val="註解文字 字元"/>
    <w:basedOn w:val="a0"/>
    <w:link w:val="a6"/>
    <w:uiPriority w:val="99"/>
    <w:semiHidden/>
    <w:rsid w:val="00F53F8A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53F8A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F53F8A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header"/>
    <w:basedOn w:val="a"/>
    <w:link w:val="ab"/>
    <w:uiPriority w:val="99"/>
    <w:unhideWhenUsed/>
    <w:rsid w:val="000F3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F32EA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F3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F32EA"/>
    <w:rPr>
      <w:rFonts w:ascii="Times New Roman" w:eastAsia="新細明體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7B5279"/>
    <w:pPr>
      <w:ind w:leftChars="200" w:left="480"/>
    </w:pPr>
  </w:style>
  <w:style w:type="table" w:styleId="af">
    <w:name w:val="Table Grid"/>
    <w:basedOn w:val="a1"/>
    <w:uiPriority w:val="59"/>
    <w:rsid w:val="003E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972ADA"/>
    <w:rPr>
      <w:rFonts w:ascii="新細明體" w:eastAsia="新細明體" w:hAnsi="新細明體" w:cs="新細明體"/>
      <w:b/>
      <w:bCs/>
      <w:color w:val="000066"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72ADA"/>
    <w:rPr>
      <w:rFonts w:ascii="新細明體" w:eastAsia="新細明體" w:hAnsi="新細明體" w:cs="新細明體"/>
      <w:b/>
      <w:bCs/>
      <w:color w:val="666699"/>
      <w:kern w:val="0"/>
      <w:sz w:val="27"/>
      <w:szCs w:val="27"/>
    </w:rPr>
  </w:style>
  <w:style w:type="paragraph" w:styleId="af0">
    <w:name w:val="Body Text Indent"/>
    <w:basedOn w:val="a"/>
    <w:link w:val="af1"/>
    <w:rsid w:val="000259E7"/>
    <w:pPr>
      <w:kinsoku w:val="0"/>
      <w:autoSpaceDE w:val="0"/>
      <w:autoSpaceDN w:val="0"/>
      <w:snapToGrid w:val="0"/>
      <w:spacing w:line="500" w:lineRule="atLeast"/>
      <w:ind w:left="608" w:hangingChars="200" w:hanging="608"/>
    </w:pPr>
    <w:rPr>
      <w:rFonts w:ascii="標楷體" w:eastAsia="華康楷書體W5" w:hAnsi="標楷體"/>
      <w:spacing w:val="12"/>
      <w:sz w:val="28"/>
      <w:szCs w:val="20"/>
    </w:rPr>
  </w:style>
  <w:style w:type="character" w:customStyle="1" w:styleId="af1">
    <w:name w:val="本文縮排 字元"/>
    <w:basedOn w:val="a0"/>
    <w:link w:val="af0"/>
    <w:rsid w:val="000259E7"/>
    <w:rPr>
      <w:rFonts w:ascii="標楷體" w:eastAsia="華康楷書體W5" w:hAnsi="標楷體" w:cs="Times New Roman"/>
      <w:spacing w:val="12"/>
      <w:sz w:val="28"/>
      <w:szCs w:val="20"/>
    </w:rPr>
  </w:style>
  <w:style w:type="paragraph" w:styleId="af2">
    <w:name w:val="Body Text"/>
    <w:aliases w:val="本文 字元 字元"/>
    <w:basedOn w:val="a"/>
    <w:link w:val="af3"/>
    <w:rsid w:val="000259E7"/>
    <w:pPr>
      <w:kinsoku w:val="0"/>
      <w:autoSpaceDE w:val="0"/>
      <w:autoSpaceDN w:val="0"/>
      <w:snapToGrid w:val="0"/>
      <w:spacing w:line="500" w:lineRule="atLeast"/>
      <w:ind w:left="608" w:hangingChars="200" w:hanging="608"/>
    </w:pPr>
    <w:rPr>
      <w:rFonts w:ascii="標楷體" w:eastAsia="華康楷書體W5" w:hAnsi="標楷體"/>
      <w:spacing w:val="12"/>
      <w:sz w:val="28"/>
      <w:szCs w:val="20"/>
    </w:rPr>
  </w:style>
  <w:style w:type="character" w:customStyle="1" w:styleId="af3">
    <w:name w:val="本文 字元"/>
    <w:aliases w:val="本文 字元 字元 字元"/>
    <w:basedOn w:val="a0"/>
    <w:link w:val="af2"/>
    <w:rsid w:val="000259E7"/>
    <w:rPr>
      <w:rFonts w:ascii="標楷體" w:eastAsia="華康楷書體W5" w:hAnsi="標楷體" w:cs="Times New Roman"/>
      <w:spacing w:val="12"/>
      <w:sz w:val="28"/>
      <w:szCs w:val="20"/>
    </w:rPr>
  </w:style>
  <w:style w:type="paragraph" w:customStyle="1" w:styleId="bb20cm0cm">
    <w:name w:val="樣式 bb標題2 + 左:  0 cm 第一行:  0 cm"/>
    <w:basedOn w:val="a"/>
    <w:autoRedefine/>
    <w:rsid w:val="00684358"/>
    <w:pPr>
      <w:widowControl/>
      <w:numPr>
        <w:numId w:val="14"/>
      </w:numPr>
      <w:spacing w:before="120" w:afterLines="50" w:after="180" w:line="440" w:lineRule="exact"/>
      <w:outlineLvl w:val="1"/>
    </w:pPr>
    <w:rPr>
      <w:rFonts w:ascii="標楷體" w:eastAsia="標楷體" w:hAnsi="標楷體"/>
      <w:b/>
      <w:bCs/>
      <w:spacing w:val="12"/>
      <w:sz w:val="36"/>
      <w:szCs w:val="36"/>
    </w:rPr>
  </w:style>
  <w:style w:type="paragraph" w:customStyle="1" w:styleId="af4">
    <w:name w:val="標題一"/>
    <w:basedOn w:val="bb20cm0cm"/>
    <w:rsid w:val="00684358"/>
  </w:style>
  <w:style w:type="paragraph" w:customStyle="1" w:styleId="Print-FromToSubjectDate">
    <w:name w:val="Print- From: To: Subject: Date:"/>
    <w:basedOn w:val="a"/>
    <w:rsid w:val="00684358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kern w:val="0"/>
    </w:rPr>
  </w:style>
  <w:style w:type="paragraph" w:styleId="af5">
    <w:name w:val="Note Heading"/>
    <w:basedOn w:val="a"/>
    <w:next w:val="a"/>
    <w:link w:val="af6"/>
    <w:rsid w:val="00684358"/>
    <w:pPr>
      <w:jc w:val="center"/>
    </w:pPr>
    <w:rPr>
      <w:rFonts w:ascii="標楷體" w:eastAsia="標楷體"/>
      <w:sz w:val="28"/>
      <w:szCs w:val="20"/>
    </w:rPr>
  </w:style>
  <w:style w:type="character" w:customStyle="1" w:styleId="af6">
    <w:name w:val="註釋標題 字元"/>
    <w:basedOn w:val="a0"/>
    <w:link w:val="af5"/>
    <w:rsid w:val="00684358"/>
    <w:rPr>
      <w:rFonts w:ascii="標楷體" w:eastAsia="標楷體" w:hAnsi="Times New Roman" w:cs="Times New Roman"/>
      <w:sz w:val="28"/>
      <w:szCs w:val="20"/>
    </w:rPr>
  </w:style>
  <w:style w:type="paragraph" w:customStyle="1" w:styleId="Standard">
    <w:name w:val="Standard"/>
    <w:rsid w:val="00026C3F"/>
    <w:pPr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Textbody">
    <w:name w:val="Text body"/>
    <w:rsid w:val="00026C3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D8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972ADA"/>
    <w:pPr>
      <w:widowControl/>
      <w:spacing w:before="102" w:after="102"/>
      <w:outlineLvl w:val="0"/>
    </w:pPr>
    <w:rPr>
      <w:rFonts w:ascii="新細明體" w:hAnsi="新細明體" w:cs="新細明體"/>
      <w:b/>
      <w:bCs/>
      <w:color w:val="000066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72ADA"/>
    <w:pPr>
      <w:widowControl/>
      <w:spacing w:before="102" w:after="102"/>
      <w:outlineLvl w:val="2"/>
    </w:pPr>
    <w:rPr>
      <w:rFonts w:ascii="新細明體" w:hAnsi="新細明體" w:cs="新細明體"/>
      <w:b/>
      <w:bCs/>
      <w:color w:val="666699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標題 41"/>
    <w:basedOn w:val="a"/>
    <w:rsid w:val="00011D87"/>
    <w:pPr>
      <w:adjustRightInd w:val="0"/>
      <w:spacing w:after="60" w:line="300" w:lineRule="atLeast"/>
      <w:textAlignment w:val="baseline"/>
    </w:pPr>
    <w:rPr>
      <w:rFonts w:ascii="細明體" w:eastAsia="細明體"/>
      <w:noProof/>
      <w:spacing w:val="80"/>
      <w:kern w:val="0"/>
      <w:sz w:val="36"/>
      <w:szCs w:val="20"/>
    </w:rPr>
  </w:style>
  <w:style w:type="paragraph" w:customStyle="1" w:styleId="11">
    <w:name w:val="內文1"/>
    <w:rsid w:val="00011D87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C6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6C3D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CA1C38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paragraph" w:styleId="Web">
    <w:name w:val="Normal (Web)"/>
    <w:basedOn w:val="a"/>
    <w:uiPriority w:val="99"/>
    <w:unhideWhenUsed/>
    <w:rsid w:val="00BE3761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character" w:styleId="a5">
    <w:name w:val="annotation reference"/>
    <w:basedOn w:val="a0"/>
    <w:uiPriority w:val="99"/>
    <w:semiHidden/>
    <w:unhideWhenUsed/>
    <w:rsid w:val="00F53F8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53F8A"/>
  </w:style>
  <w:style w:type="character" w:customStyle="1" w:styleId="a7">
    <w:name w:val="註解文字 字元"/>
    <w:basedOn w:val="a0"/>
    <w:link w:val="a6"/>
    <w:uiPriority w:val="99"/>
    <w:semiHidden/>
    <w:rsid w:val="00F53F8A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53F8A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F53F8A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header"/>
    <w:basedOn w:val="a"/>
    <w:link w:val="ab"/>
    <w:uiPriority w:val="99"/>
    <w:unhideWhenUsed/>
    <w:rsid w:val="000F3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F32EA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F3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F32EA"/>
    <w:rPr>
      <w:rFonts w:ascii="Times New Roman" w:eastAsia="新細明體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7B5279"/>
    <w:pPr>
      <w:ind w:leftChars="200" w:left="480"/>
    </w:pPr>
  </w:style>
  <w:style w:type="table" w:styleId="af">
    <w:name w:val="Table Grid"/>
    <w:basedOn w:val="a1"/>
    <w:uiPriority w:val="59"/>
    <w:rsid w:val="003E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972ADA"/>
    <w:rPr>
      <w:rFonts w:ascii="新細明體" w:eastAsia="新細明體" w:hAnsi="新細明體" w:cs="新細明體"/>
      <w:b/>
      <w:bCs/>
      <w:color w:val="000066"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72ADA"/>
    <w:rPr>
      <w:rFonts w:ascii="新細明體" w:eastAsia="新細明體" w:hAnsi="新細明體" w:cs="新細明體"/>
      <w:b/>
      <w:bCs/>
      <w:color w:val="666699"/>
      <w:kern w:val="0"/>
      <w:sz w:val="27"/>
      <w:szCs w:val="27"/>
    </w:rPr>
  </w:style>
  <w:style w:type="paragraph" w:styleId="af0">
    <w:name w:val="Body Text Indent"/>
    <w:basedOn w:val="a"/>
    <w:link w:val="af1"/>
    <w:rsid w:val="000259E7"/>
    <w:pPr>
      <w:kinsoku w:val="0"/>
      <w:autoSpaceDE w:val="0"/>
      <w:autoSpaceDN w:val="0"/>
      <w:snapToGrid w:val="0"/>
      <w:spacing w:line="500" w:lineRule="atLeast"/>
      <w:ind w:left="608" w:hangingChars="200" w:hanging="608"/>
    </w:pPr>
    <w:rPr>
      <w:rFonts w:ascii="標楷體" w:eastAsia="華康楷書體W5" w:hAnsi="標楷體"/>
      <w:spacing w:val="12"/>
      <w:sz w:val="28"/>
      <w:szCs w:val="20"/>
    </w:rPr>
  </w:style>
  <w:style w:type="character" w:customStyle="1" w:styleId="af1">
    <w:name w:val="本文縮排 字元"/>
    <w:basedOn w:val="a0"/>
    <w:link w:val="af0"/>
    <w:rsid w:val="000259E7"/>
    <w:rPr>
      <w:rFonts w:ascii="標楷體" w:eastAsia="華康楷書體W5" w:hAnsi="標楷體" w:cs="Times New Roman"/>
      <w:spacing w:val="12"/>
      <w:sz w:val="28"/>
      <w:szCs w:val="20"/>
    </w:rPr>
  </w:style>
  <w:style w:type="paragraph" w:styleId="af2">
    <w:name w:val="Body Text"/>
    <w:aliases w:val="本文 字元 字元"/>
    <w:basedOn w:val="a"/>
    <w:link w:val="af3"/>
    <w:rsid w:val="000259E7"/>
    <w:pPr>
      <w:kinsoku w:val="0"/>
      <w:autoSpaceDE w:val="0"/>
      <w:autoSpaceDN w:val="0"/>
      <w:snapToGrid w:val="0"/>
      <w:spacing w:line="500" w:lineRule="atLeast"/>
      <w:ind w:left="608" w:hangingChars="200" w:hanging="608"/>
    </w:pPr>
    <w:rPr>
      <w:rFonts w:ascii="標楷體" w:eastAsia="華康楷書體W5" w:hAnsi="標楷體"/>
      <w:spacing w:val="12"/>
      <w:sz w:val="28"/>
      <w:szCs w:val="20"/>
    </w:rPr>
  </w:style>
  <w:style w:type="character" w:customStyle="1" w:styleId="af3">
    <w:name w:val="本文 字元"/>
    <w:aliases w:val="本文 字元 字元 字元"/>
    <w:basedOn w:val="a0"/>
    <w:link w:val="af2"/>
    <w:rsid w:val="000259E7"/>
    <w:rPr>
      <w:rFonts w:ascii="標楷體" w:eastAsia="華康楷書體W5" w:hAnsi="標楷體" w:cs="Times New Roman"/>
      <w:spacing w:val="12"/>
      <w:sz w:val="28"/>
      <w:szCs w:val="20"/>
    </w:rPr>
  </w:style>
  <w:style w:type="paragraph" w:customStyle="1" w:styleId="bb20cm0cm">
    <w:name w:val="樣式 bb標題2 + 左:  0 cm 第一行:  0 cm"/>
    <w:basedOn w:val="a"/>
    <w:autoRedefine/>
    <w:rsid w:val="00684358"/>
    <w:pPr>
      <w:widowControl/>
      <w:numPr>
        <w:numId w:val="14"/>
      </w:numPr>
      <w:spacing w:before="120" w:afterLines="50" w:after="180" w:line="440" w:lineRule="exact"/>
      <w:outlineLvl w:val="1"/>
    </w:pPr>
    <w:rPr>
      <w:rFonts w:ascii="標楷體" w:eastAsia="標楷體" w:hAnsi="標楷體"/>
      <w:b/>
      <w:bCs/>
      <w:spacing w:val="12"/>
      <w:sz w:val="36"/>
      <w:szCs w:val="36"/>
    </w:rPr>
  </w:style>
  <w:style w:type="paragraph" w:customStyle="1" w:styleId="af4">
    <w:name w:val="標題一"/>
    <w:basedOn w:val="bb20cm0cm"/>
    <w:rsid w:val="00684358"/>
  </w:style>
  <w:style w:type="paragraph" w:customStyle="1" w:styleId="Print-FromToSubjectDate">
    <w:name w:val="Print- From: To: Subject: Date:"/>
    <w:basedOn w:val="a"/>
    <w:rsid w:val="00684358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kern w:val="0"/>
    </w:rPr>
  </w:style>
  <w:style w:type="paragraph" w:styleId="af5">
    <w:name w:val="Note Heading"/>
    <w:basedOn w:val="a"/>
    <w:next w:val="a"/>
    <w:link w:val="af6"/>
    <w:rsid w:val="00684358"/>
    <w:pPr>
      <w:jc w:val="center"/>
    </w:pPr>
    <w:rPr>
      <w:rFonts w:ascii="標楷體" w:eastAsia="標楷體"/>
      <w:sz w:val="28"/>
      <w:szCs w:val="20"/>
    </w:rPr>
  </w:style>
  <w:style w:type="character" w:customStyle="1" w:styleId="af6">
    <w:name w:val="註釋標題 字元"/>
    <w:basedOn w:val="a0"/>
    <w:link w:val="af5"/>
    <w:rsid w:val="00684358"/>
    <w:rPr>
      <w:rFonts w:ascii="標楷體" w:eastAsia="標楷體" w:hAnsi="Times New Roman" w:cs="Times New Roman"/>
      <w:sz w:val="28"/>
      <w:szCs w:val="20"/>
    </w:rPr>
  </w:style>
  <w:style w:type="paragraph" w:customStyle="1" w:styleId="Standard">
    <w:name w:val="Standard"/>
    <w:rsid w:val="00026C3F"/>
    <w:pPr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Textbody">
    <w:name w:val="Text body"/>
    <w:rsid w:val="00026C3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5AAC-C00F-4AC2-9C5D-DC2C8D10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州旺</dc:creator>
  <cp:lastModifiedBy>謝州旺</cp:lastModifiedBy>
  <cp:revision>3</cp:revision>
  <cp:lastPrinted>2023-10-18T04:03:00Z</cp:lastPrinted>
  <dcterms:created xsi:type="dcterms:W3CDTF">2023-10-19T01:06:00Z</dcterms:created>
  <dcterms:modified xsi:type="dcterms:W3CDTF">2023-10-19T01:11:00Z</dcterms:modified>
</cp:coreProperties>
</file>